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FC" w:rsidRDefault="00F12FFC">
      <w:bookmarkStart w:id="0" w:name="_top"/>
      <w:bookmarkEnd w:id="0"/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pPr>
              <w:rPr>
                <w:b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bookmarkStart w:id="1" w:name="HienThiDanhSachTatCaTruyen"/>
            <w:r>
              <w:rPr>
                <w:b/>
              </w:rPr>
              <w:t>Hiển thị danh sách tất cả truyện</w:t>
            </w:r>
            <w:r w:rsidR="00D22428">
              <w:rPr>
                <w:b/>
              </w:rPr>
              <w:t>.</w:t>
            </w:r>
            <w:bookmarkEnd w:id="1"/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muốn hiển thị danh sách tất cả truyện trong hệ thống</w:t>
            </w:r>
            <w:r w:rsidR="00D22428">
              <w:t>.</w:t>
            </w:r>
          </w:p>
          <w:p w:rsidR="00F12FFC" w:rsidRDefault="00F12FFC" w:rsidP="00F12FFC"/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iền điều kiện</w:t>
            </w:r>
          </w:p>
          <w:p w:rsidR="00F12FFC" w:rsidRDefault="00F12FFC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dùng có tài khoản là người quản lý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Kết quả</w:t>
            </w:r>
          </w:p>
          <w:p w:rsidR="00F12FFC" w:rsidRDefault="00F12FFC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hiển thị danh sách tất cả truyện thành cô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Điều kiện kích hoạt use case</w:t>
            </w:r>
          </w:p>
          <w:p w:rsidR="00F12FFC" w:rsidRDefault="00F12FFC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thực hiện việc hiển thị danh sách tất cả truyện</w:t>
            </w:r>
            <w:r w:rsidR="00D22428">
              <w:t>.</w:t>
            </w:r>
          </w:p>
        </w:tc>
      </w:tr>
      <w:tr w:rsidR="00F12FFC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chính</w:t>
            </w:r>
          </w:p>
          <w:p w:rsidR="00F12FFC" w:rsidRDefault="00F12FFC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Pr="009A5D69" w:rsidRDefault="00F12FFC" w:rsidP="007B3A6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7B3A64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truyện</w:t>
            </w:r>
            <w:r w:rsidRPr="006D36DD">
              <w:rPr>
                <w:color w:val="000000"/>
              </w:rPr>
              <w:t>”</w:t>
            </w:r>
            <w:r w:rsidR="00D22428">
              <w:rPr>
                <w:color w:val="000000"/>
              </w:rPr>
              <w:t>.</w:t>
            </w:r>
          </w:p>
          <w:p w:rsidR="00F12FFC" w:rsidRPr="009A5D69" w:rsidRDefault="00F12FFC" w:rsidP="007B3A64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Hệ thống </w:t>
            </w:r>
            <w:r w:rsidRPr="00FA210F">
              <w:rPr>
                <w:color w:val="000000"/>
              </w:rPr>
              <w:t>hiển thị</w:t>
            </w:r>
            <w:r>
              <w:rPr>
                <w:color w:val="000000"/>
              </w:rPr>
              <w:t xml:space="preserve"> danh sách tất cả các truyện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F12FFC">
            <w:pPr>
              <w:spacing w:before="60" w:after="60"/>
              <w:ind w:left="720"/>
              <w:jc w:val="both"/>
              <w:rPr>
                <w:b/>
                <w:color w:val="000000"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phụ</w:t>
            </w:r>
          </w:p>
          <w:p w:rsidR="00F12FFC" w:rsidRDefault="00F12FFC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Default="00F12FFC" w:rsidP="007B3A64">
            <w:pPr>
              <w:rPr>
                <w:b/>
                <w:color w:val="000000"/>
              </w:rPr>
            </w:pPr>
          </w:p>
        </w:tc>
      </w:tr>
    </w:tbl>
    <w:p w:rsidR="00F12FFC" w:rsidRDefault="00F12FFC"/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pPr>
              <w:rPr>
                <w:b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rPr>
                <w:b/>
              </w:rPr>
              <w:t>Thêm truyện</w:t>
            </w:r>
            <w:r w:rsidR="00D22428">
              <w:rPr>
                <w:b/>
              </w:rPr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muốn thêm truyện mới vào hệ thố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iền điều kiện</w:t>
            </w:r>
          </w:p>
          <w:p w:rsidR="00F12FFC" w:rsidRDefault="00F12FFC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dùng có tài khoản là người quản lý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Kết quả</w:t>
            </w:r>
          </w:p>
          <w:p w:rsidR="00F12FFC" w:rsidRDefault="00F12FFC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thêm truyện thành cô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Điều kiện kích hoạt use case</w:t>
            </w:r>
          </w:p>
          <w:p w:rsidR="00F12FFC" w:rsidRDefault="00F12FFC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thực hiện việc thêm truyện vào hệ thống</w:t>
            </w:r>
            <w:r w:rsidR="00D22428">
              <w:t>.</w:t>
            </w:r>
          </w:p>
        </w:tc>
      </w:tr>
      <w:tr w:rsidR="00F12FFC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chính</w:t>
            </w:r>
          </w:p>
          <w:p w:rsidR="00F12FFC" w:rsidRDefault="00F12FFC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Pr="00F12FFC" w:rsidRDefault="00F12FFC" w:rsidP="00F12FFC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F12FFC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9B12DE">
                <w:rPr>
                  <w:rStyle w:val="Hyperlink"/>
                  <w:b/>
                </w:rPr>
                <w:t>hiển thị danh sách tất cả các truyện</w:t>
              </w:r>
              <w:r w:rsidR="00D22428" w:rsidRPr="009B12DE">
                <w:rPr>
                  <w:rStyle w:val="Hyperlink"/>
                  <w:b/>
                </w:rPr>
                <w:t>.</w:t>
              </w:r>
            </w:hyperlink>
          </w:p>
          <w:p w:rsidR="00F12FFC" w:rsidRPr="009A5D69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Thêm truyện”</w:t>
            </w:r>
            <w:r w:rsidR="00D22428">
              <w:rPr>
                <w:color w:val="000000"/>
              </w:rPr>
              <w:t>.</w:t>
            </w:r>
          </w:p>
          <w:p w:rsidR="00F12FFC" w:rsidRPr="00C63C9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nhập các thông tin của truyện(tên truyện, tác giả, nội dụng,nhóm dịch</w:t>
            </w:r>
            <w:r w:rsidR="00D22428">
              <w:rPr>
                <w:color w:val="000000"/>
              </w:rPr>
              <w:t>.</w:t>
            </w:r>
          </w:p>
          <w:p w:rsidR="00F12FFC" w:rsidRPr="00C63C9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Xác nhận”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lưu vào cơ sở dữ liệu và thông báo thêm truyện thành công</w:t>
            </w:r>
            <w:r w:rsidR="00D22428">
              <w:rPr>
                <w:color w:val="000000"/>
              </w:rPr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phụ</w:t>
            </w:r>
          </w:p>
          <w:p w:rsidR="00F12FFC" w:rsidRDefault="00F12FFC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Default="00F12FFC" w:rsidP="002B27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5: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không nhập thông tin hoặc nhập thiếu thông tin</w:t>
            </w:r>
            <w:r w:rsidR="00D22428">
              <w:rPr>
                <w:color w:val="000000"/>
              </w:rPr>
              <w:t>.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chọn nút “Xác nhận”</w:t>
            </w:r>
            <w:r w:rsidR="00D22428">
              <w:rPr>
                <w:color w:val="000000"/>
              </w:rPr>
              <w:t>.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Hệ thống thông báo nhập thiếu thông tin</w:t>
            </w:r>
            <w:r w:rsidR="00D22428">
              <w:rPr>
                <w:color w:val="000000"/>
              </w:rPr>
              <w:t>.</w:t>
            </w:r>
          </w:p>
          <w:p w:rsidR="00F12FFC" w:rsidRDefault="00F12FFC" w:rsidP="002B2783">
            <w:pPr>
              <w:spacing w:before="60" w:after="60"/>
              <w:rPr>
                <w:b/>
                <w:color w:val="000000"/>
              </w:rPr>
            </w:pPr>
            <w:r w:rsidRPr="00357A2B">
              <w:rPr>
                <w:color w:val="000000"/>
              </w:rPr>
              <w:t>- Quay lại bước 5</w:t>
            </w:r>
            <w:r w:rsidR="00D22428">
              <w:rPr>
                <w:color w:val="000000"/>
              </w:rPr>
              <w:t>.</w:t>
            </w:r>
          </w:p>
        </w:tc>
      </w:tr>
    </w:tbl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pPr>
              <w:rPr>
                <w:b/>
              </w:rPr>
            </w:pP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rPr>
                <w:b/>
              </w:rPr>
              <w:t>Xóa truyện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Người quản lý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muốn </w:t>
            </w:r>
            <w:r w:rsidR="00A9567E">
              <w:t>xóa truyện trong</w:t>
            </w:r>
            <w:r>
              <w:t xml:space="preserve"> hệ thống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Tiền điều kiện</w:t>
            </w:r>
          </w:p>
          <w:p w:rsidR="009B12DE" w:rsidRDefault="009B12DE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Người dùng có tài khoản là người quản lý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Kết quả</w:t>
            </w:r>
          </w:p>
          <w:p w:rsidR="009B12DE" w:rsidRDefault="009B12DE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</w:t>
            </w:r>
            <w:r w:rsidR="00A9567E">
              <w:t>xóa</w:t>
            </w:r>
            <w:r>
              <w:t xml:space="preserve"> truyện thành công.</w:t>
            </w:r>
          </w:p>
        </w:tc>
      </w:tr>
      <w:tr w:rsidR="009B12DE" w:rsidTr="007B3A64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Điều kiện kích hoạt use case</w:t>
            </w:r>
          </w:p>
          <w:p w:rsidR="009B12DE" w:rsidRDefault="009B12DE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thực hiện việc </w:t>
            </w:r>
            <w:r w:rsidR="00A9567E">
              <w:t>xóa truyện trong</w:t>
            </w:r>
            <w:r>
              <w:t xml:space="preserve"> hệ thống.</w:t>
            </w:r>
          </w:p>
        </w:tc>
      </w:tr>
      <w:tr w:rsidR="009B12DE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Luồng sự kiện chính</w:t>
            </w:r>
          </w:p>
          <w:p w:rsidR="009B12DE" w:rsidRDefault="009B12DE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12DE" w:rsidRPr="007B3A64" w:rsidRDefault="009B12DE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7B3A64">
                <w:rPr>
                  <w:rStyle w:val="Hyperlink"/>
                  <w:b/>
                </w:rPr>
                <w:t>hiển thị danh sách tất cả các truyện.</w:t>
              </w:r>
            </w:hyperlink>
          </w:p>
          <w:p w:rsidR="009B12DE" w:rsidRPr="007B3A64" w:rsidRDefault="009B12DE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chọn </w:t>
            </w:r>
            <w:r w:rsidR="007B3A64" w:rsidRPr="007B3A64">
              <w:rPr>
                <w:color w:val="000000"/>
              </w:rPr>
              <w:t>truyện muốn xóa.</w:t>
            </w:r>
          </w:p>
          <w:p w:rsidR="009B12DE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Người quản lý chọn nút “Xóa”.</w:t>
            </w:r>
          </w:p>
          <w:p w:rsidR="009B12DE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hiện thông báo hỏi xác nhận xóa.</w:t>
            </w:r>
          </w:p>
          <w:p w:rsidR="009B12DE" w:rsidRPr="007B3A64" w:rsidRDefault="002E3E21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bookmarkStart w:id="2" w:name="_GoBack"/>
            <w:bookmarkEnd w:id="2"/>
            <w:r w:rsidR="007B3A64" w:rsidRPr="007B3A64">
              <w:rPr>
                <w:color w:val="000000"/>
              </w:rPr>
              <w:t>chọn nút “Xác nhận xóa”.</w:t>
            </w:r>
          </w:p>
          <w:p w:rsidR="007B3A64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xóa dữ liệu trong cơ sở dữ liệu và thông báo xóa thành công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Luồng sự kiện phụ</w:t>
            </w:r>
          </w:p>
          <w:p w:rsidR="009B12DE" w:rsidRDefault="009B12DE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12DE" w:rsidRDefault="009B12DE" w:rsidP="002B27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7B3A64">
              <w:rPr>
                <w:b/>
                <w:color w:val="000000"/>
              </w:rPr>
              <w:t>c 2</w:t>
            </w:r>
            <w:r>
              <w:rPr>
                <w:b/>
                <w:color w:val="000000"/>
              </w:rPr>
              <w:t>:</w:t>
            </w:r>
          </w:p>
          <w:p w:rsidR="009B12DE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hiều hơn 1 truyện muốn xóa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thực hiện lần lượt bước 3, 4, 5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dữ liệu của nhiều hơn 1 truyện mà người dùng chọn và thông báo xóa thành công</w:t>
            </w:r>
          </w:p>
          <w:p w:rsidR="007B3A64" w:rsidRPr="007B3A64" w:rsidRDefault="007B3A64" w:rsidP="002B2783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c 2: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Xóa tất cả”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bỏ qua bước 3 và thực hiện lần lượt bước 3, 4, 5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tất cả dữ liệu của truyện trong cơ sở dữ liệu và thông báo xóa thành công</w:t>
            </w:r>
          </w:p>
          <w:p w:rsidR="007B3A64" w:rsidRPr="00AB45FA" w:rsidRDefault="007B3A64" w:rsidP="002B2783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 w:rsidR="002B2783" w:rsidRPr="00AB45FA">
              <w:rPr>
                <w:b/>
                <w:color w:val="000000"/>
              </w:rPr>
              <w:t xml:space="preserve"> 5:</w:t>
            </w:r>
          </w:p>
          <w:p w:rsidR="002B2783" w:rsidRDefault="002B2783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Hủy”.</w:t>
            </w:r>
          </w:p>
          <w:p w:rsidR="002B2783" w:rsidRDefault="002B2783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c 2.</w:t>
            </w:r>
          </w:p>
          <w:p w:rsidR="007B3A64" w:rsidRDefault="007B3A64" w:rsidP="007B3A64">
            <w:pPr>
              <w:rPr>
                <w:b/>
                <w:color w:val="000000"/>
              </w:rPr>
            </w:pPr>
          </w:p>
        </w:tc>
      </w:tr>
    </w:tbl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pPr>
              <w:rPr>
                <w:b/>
              </w:rPr>
            </w:pP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rPr>
                <w:b/>
              </w:rPr>
              <w:t xml:space="preserve">Xử lý </w:t>
            </w:r>
            <w:r w:rsidR="00D71267">
              <w:rPr>
                <w:b/>
              </w:rPr>
              <w:t>các yêu cầu dịch truyện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Người quản lý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</w:t>
            </w:r>
            <w:r w:rsidR="006238E0">
              <w:t xml:space="preserve">xử lý các </w:t>
            </w:r>
            <w:r w:rsidR="00D71267">
              <w:t xml:space="preserve">yêu cầu dịch truyện </w:t>
            </w:r>
            <w:r w:rsidR="006238E0">
              <w:t>của các nhóm dịch</w:t>
            </w:r>
            <w:r w:rsidR="00D71267">
              <w:t>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Tiền điều kiện</w:t>
            </w:r>
          </w:p>
          <w:p w:rsidR="00D45E85" w:rsidRDefault="00D45E85" w:rsidP="00257F83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Người dùng có tài khoản là người quản lý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Kết quả</w:t>
            </w:r>
          </w:p>
          <w:p w:rsidR="00D45E85" w:rsidRDefault="00D45E85" w:rsidP="00257F83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</w:t>
            </w:r>
            <w:r w:rsidR="006238E0">
              <w:t xml:space="preserve">xử lý thành công </w:t>
            </w:r>
            <w:r w:rsidR="00D71267">
              <w:t>yêu cầu dịch truyện của các nhóm dịch.</w:t>
            </w:r>
          </w:p>
        </w:tc>
      </w:tr>
      <w:tr w:rsidR="00D45E85" w:rsidTr="00257F83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Điều kiện kích hoạt use case</w:t>
            </w:r>
          </w:p>
          <w:p w:rsidR="00D45E85" w:rsidRDefault="00D45E85" w:rsidP="00257F83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thực hiện </w:t>
            </w:r>
            <w:r w:rsidR="00AB45FA">
              <w:t xml:space="preserve">xử lý </w:t>
            </w:r>
            <w:r w:rsidR="00D71267">
              <w:t>yêu cầu</w:t>
            </w:r>
            <w:r w:rsidR="00AB45FA">
              <w:t xml:space="preserve"> </w:t>
            </w:r>
            <w:r w:rsidR="00D71267">
              <w:t>dịch truyện.</w:t>
            </w:r>
          </w:p>
        </w:tc>
      </w:tr>
      <w:tr w:rsidR="00D45E85" w:rsidRPr="007B3A64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Luồng sự kiện chính</w:t>
            </w:r>
          </w:p>
          <w:p w:rsidR="00D45E85" w:rsidRDefault="00D45E85" w:rsidP="00257F83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B45FA" w:rsidRPr="009A5D69" w:rsidRDefault="00AB45FA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>
              <w:rPr>
                <w:color w:val="000000"/>
              </w:rPr>
              <w:t>.</w:t>
            </w:r>
          </w:p>
          <w:p w:rsidR="00AB45FA" w:rsidRPr="006D36DD" w:rsidRDefault="00AB45FA" w:rsidP="00671618">
            <w:pPr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truyện</w:t>
            </w:r>
            <w:r w:rsidRPr="006D36D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D45E85" w:rsidRPr="00AB45FA" w:rsidRDefault="00D45E85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AB45FA">
              <w:rPr>
                <w:color w:val="000000"/>
              </w:rPr>
              <w:t>Người quản</w:t>
            </w:r>
            <w:r w:rsidR="00AB45FA">
              <w:rPr>
                <w:color w:val="000000"/>
              </w:rPr>
              <w:t xml:space="preserve"> lý chọn nút lệnh “Xử lý </w:t>
            </w:r>
            <w:r w:rsidR="00D71267">
              <w:rPr>
                <w:color w:val="000000"/>
              </w:rPr>
              <w:t>các yêu cầu dịch truyện</w:t>
            </w:r>
            <w:r w:rsidR="00AB45FA">
              <w:rPr>
                <w:color w:val="000000"/>
              </w:rPr>
              <w:t>”</w:t>
            </w:r>
          </w:p>
          <w:p w:rsidR="00D45E85" w:rsidRPr="00AB45FA" w:rsidRDefault="00AB45FA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hiển thị</w:t>
            </w:r>
            <w:r w:rsidR="00D71267">
              <w:rPr>
                <w:color w:val="000000"/>
              </w:rPr>
              <w:t xml:space="preserve"> danh sách các </w:t>
            </w:r>
            <w:r w:rsidR="00671618">
              <w:rPr>
                <w:color w:val="000000"/>
              </w:rPr>
              <w:t>yêu cầu dịch truyện</w:t>
            </w:r>
            <w:r w:rsidR="00D71267">
              <w:rPr>
                <w:color w:val="000000"/>
              </w:rPr>
              <w:t xml:space="preserve"> của các nhóm dịch.</w:t>
            </w:r>
          </w:p>
          <w:p w:rsidR="00D45E85" w:rsidRPr="00AB45FA" w:rsidRDefault="002E3E21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D45E85" w:rsidRPr="00AB45FA">
              <w:rPr>
                <w:color w:val="000000"/>
              </w:rPr>
              <w:t>chọ</w:t>
            </w:r>
            <w:r w:rsidR="00D71267">
              <w:rPr>
                <w:color w:val="000000"/>
              </w:rPr>
              <w:t xml:space="preserve">n </w:t>
            </w:r>
            <w:r w:rsidR="00671618">
              <w:rPr>
                <w:color w:val="000000"/>
              </w:rPr>
              <w:t>1 yêu cầu dịch truyện.</w:t>
            </w:r>
          </w:p>
          <w:p w:rsidR="00671618" w:rsidRPr="00671618" w:rsidRDefault="002E3E21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671618">
              <w:rPr>
                <w:color w:val="000000"/>
              </w:rPr>
              <w:t>chọn nút “</w:t>
            </w:r>
            <w:r w:rsidR="002968FB">
              <w:rPr>
                <w:color w:val="000000"/>
              </w:rPr>
              <w:t>Đồng ý</w:t>
            </w:r>
            <w:r w:rsidR="00671618">
              <w:rPr>
                <w:color w:val="000000"/>
              </w:rPr>
              <w:t>”.</w:t>
            </w:r>
          </w:p>
          <w:p w:rsidR="00671618" w:rsidRPr="00AB45FA" w:rsidRDefault="00671618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ông lưu thông tin vào cơ sở dữ liệu và thông báo xử lý thành công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Luồng sự kiện phụ</w:t>
            </w:r>
          </w:p>
          <w:p w:rsidR="00D45E85" w:rsidRDefault="00D45E85" w:rsidP="00257F83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5E85" w:rsidRDefault="00D45E85" w:rsidP="00257F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671618">
              <w:rPr>
                <w:b/>
                <w:color w:val="000000"/>
              </w:rPr>
              <w:t>c 5</w:t>
            </w:r>
            <w:r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hiề</w:t>
            </w:r>
            <w:r w:rsidR="00671618">
              <w:rPr>
                <w:color w:val="000000"/>
              </w:rPr>
              <w:t>u hơn 1 yêu cầu dịch truyện.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 w:rsidR="002968FB">
              <w:rPr>
                <w:color w:val="000000"/>
              </w:rPr>
              <w:t>thực hiện bước 6.</w:t>
            </w:r>
          </w:p>
          <w:p w:rsidR="00671618" w:rsidRDefault="00671618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D45E85" w:rsidRPr="007B3A64" w:rsidRDefault="00D45E85" w:rsidP="00257F83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 w:rsidR="00671618">
              <w:rPr>
                <w:b/>
                <w:color w:val="000000"/>
              </w:rPr>
              <w:t>c 5</w:t>
            </w:r>
            <w:r w:rsidRPr="007B3A64"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</w:t>
            </w:r>
            <w:r w:rsidR="00DB1E30">
              <w:rPr>
                <w:color w:val="000000"/>
              </w:rPr>
              <w:t>nh “Chọn</w:t>
            </w:r>
            <w:r>
              <w:rPr>
                <w:color w:val="000000"/>
              </w:rPr>
              <w:t xml:space="preserve"> tất cả”.</w:t>
            </w:r>
          </w:p>
          <w:p w:rsidR="00DB1E30" w:rsidRDefault="00DB1E30" w:rsidP="00DB1E3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 xml:space="preserve">thực hiện </w:t>
            </w:r>
            <w:r w:rsidR="002968FB">
              <w:rPr>
                <w:color w:val="000000"/>
              </w:rPr>
              <w:t>bước 6.</w:t>
            </w:r>
          </w:p>
          <w:p w:rsidR="00DB1E30" w:rsidRDefault="00DB1E30" w:rsidP="00DB1E3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óa thành công</w:t>
            </w:r>
          </w:p>
          <w:p w:rsidR="00D45E85" w:rsidRPr="00AB45FA" w:rsidRDefault="00D45E85" w:rsidP="00257F83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 w:rsidR="006C6061">
              <w:rPr>
                <w:b/>
                <w:color w:val="000000"/>
              </w:rPr>
              <w:t xml:space="preserve"> 6</w:t>
            </w:r>
            <w:r w:rsidRPr="00AB45FA"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</w:t>
            </w:r>
            <w:r w:rsidR="007E789C">
              <w:rPr>
                <w:color w:val="000000"/>
              </w:rPr>
              <w:t>Từ chối</w:t>
            </w:r>
            <w:r>
              <w:rPr>
                <w:color w:val="000000"/>
              </w:rPr>
              <w:t>”.</w:t>
            </w:r>
          </w:p>
          <w:p w:rsidR="00D45E85" w:rsidRPr="007E2D7C" w:rsidRDefault="00D45E85" w:rsidP="007E2D7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89C">
              <w:rPr>
                <w:color w:val="000000"/>
              </w:rPr>
              <w:t>Hệ thông lưu thông tin vào cơ sở dữ liệu và thông báo xử lý thành công.</w:t>
            </w:r>
          </w:p>
        </w:tc>
      </w:tr>
    </w:tbl>
    <w:p w:rsidR="005B7EA4" w:rsidRDefault="005B7EA4"/>
    <w:p w:rsidR="005B7EA4" w:rsidRDefault="005B7EA4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pPr>
              <w:rPr>
                <w:b/>
              </w:rPr>
            </w:pP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rPr>
                <w:b/>
              </w:rPr>
              <w:t>Cập nhật thông tin truyện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Người quản lý.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cập nhật thông tin của truyện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Tiền điều kiện</w:t>
            </w:r>
          </w:p>
          <w:p w:rsidR="005B7EA4" w:rsidRDefault="005B7EA4" w:rsidP="00FF7B0C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Người dùng có tài khoản là người quản lý.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Kết quả</w:t>
            </w:r>
          </w:p>
          <w:p w:rsidR="005B7EA4" w:rsidRDefault="005B7EA4" w:rsidP="00FF7B0C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cập nhật thông tin truyện thành công.</w:t>
            </w:r>
          </w:p>
        </w:tc>
      </w:tr>
      <w:tr w:rsidR="005B7EA4" w:rsidTr="00FF7B0C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Điều kiện kích hoạt use case</w:t>
            </w:r>
          </w:p>
          <w:p w:rsidR="005B7EA4" w:rsidRDefault="005B7EA4" w:rsidP="00FF7B0C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thực hiện cập nhật thông tin truyện.</w:t>
            </w:r>
          </w:p>
        </w:tc>
      </w:tr>
      <w:tr w:rsidR="005B7EA4" w:rsidRPr="00AB45FA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Luồng sự kiện chính</w:t>
            </w:r>
          </w:p>
          <w:p w:rsidR="005B7EA4" w:rsidRDefault="005B7EA4" w:rsidP="00FF7B0C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0C4B3D">
                <w:rPr>
                  <w:rStyle w:val="Hyperlink"/>
                  <w:b/>
                </w:rPr>
                <w:t>hiển thị danh sách tất cả các truyện.</w:t>
              </w:r>
            </w:hyperlink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chọn truyện muố</w:t>
            </w:r>
            <w:r w:rsidR="00ED38AA" w:rsidRPr="000C4B3D">
              <w:rPr>
                <w:color w:val="000000"/>
              </w:rPr>
              <w:t>n cập nhật thông tin</w:t>
            </w:r>
            <w:r w:rsidRPr="000C4B3D">
              <w:rPr>
                <w:color w:val="000000"/>
              </w:rPr>
              <w:t>.</w:t>
            </w:r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chọn nút “</w:t>
            </w:r>
            <w:r w:rsidR="00ED38AA" w:rsidRPr="000C4B3D">
              <w:rPr>
                <w:color w:val="000000"/>
              </w:rPr>
              <w:t>Cập nhật</w:t>
            </w:r>
            <w:r w:rsidRPr="000C4B3D">
              <w:rPr>
                <w:color w:val="000000"/>
              </w:rPr>
              <w:t>”.</w:t>
            </w:r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 xml:space="preserve">Hệ thống </w:t>
            </w:r>
            <w:r w:rsidR="00ED38AA" w:rsidRPr="000C4B3D">
              <w:rPr>
                <w:color w:val="000000"/>
              </w:rPr>
              <w:t>hiển thị giao diện cập nhật thông tin truyện.</w:t>
            </w:r>
          </w:p>
          <w:p w:rsidR="00ED38AA" w:rsidRPr="000C4B3D" w:rsidRDefault="00ED38AA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nhập các thông tin của truyện(tên truyện, tác giả, nội dụng,nhóm dịch.</w:t>
            </w:r>
          </w:p>
          <w:p w:rsidR="005B7EA4" w:rsidRPr="000C4B3D" w:rsidRDefault="0068031D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0C4B3D" w:rsidRPr="000C4B3D">
              <w:rPr>
                <w:color w:val="000000"/>
              </w:rPr>
              <w:t>chọn nút “Xác nhận”.</w:t>
            </w:r>
          </w:p>
          <w:p w:rsidR="000C4B3D" w:rsidRPr="000C4B3D" w:rsidRDefault="000C4B3D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Hệ thống lưu thông tin vào cơ sở dữ liệu và thông báo cập nhật thành công.</w:t>
            </w:r>
          </w:p>
        </w:tc>
      </w:tr>
      <w:tr w:rsidR="005B7EA4" w:rsidRPr="007E2D7C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Luồng sự kiện phụ</w:t>
            </w:r>
          </w:p>
          <w:p w:rsidR="005B7EA4" w:rsidRDefault="005B7EA4" w:rsidP="00FF7B0C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7EA4" w:rsidRDefault="005B7EA4" w:rsidP="00FF7B0C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5: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Người </w:t>
            </w:r>
            <w:r w:rsidR="00ED38AA">
              <w:rPr>
                <w:color w:val="000000"/>
              </w:rPr>
              <w:t>quản lý</w:t>
            </w:r>
            <w:r>
              <w:rPr>
                <w:color w:val="000000"/>
              </w:rPr>
              <w:t xml:space="preserve"> </w:t>
            </w:r>
            <w:r w:rsidR="000C4B3D">
              <w:rPr>
                <w:color w:val="000000"/>
              </w:rPr>
              <w:t>nhập thiếu thông tin.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</w:t>
            </w:r>
            <w:r w:rsidR="000C4B3D">
              <w:rPr>
                <w:color w:val="000000"/>
              </w:rPr>
              <w:t>i quả</w:t>
            </w:r>
            <w:r w:rsidR="00955726">
              <w:rPr>
                <w:color w:val="000000"/>
              </w:rPr>
              <w:t>n lý</w:t>
            </w:r>
            <w:r>
              <w:rPr>
                <w:color w:val="000000"/>
              </w:rPr>
              <w:t xml:space="preserve"> thực hiện bước 6.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</w:t>
            </w:r>
            <w:r w:rsidR="000C4B3D">
              <w:rPr>
                <w:color w:val="000000"/>
              </w:rPr>
              <w:t xml:space="preserve"> thống thông báo cập nhật không thành công và quay lại bước 5</w:t>
            </w:r>
            <w:r>
              <w:rPr>
                <w:color w:val="000000"/>
              </w:rPr>
              <w:t>.</w:t>
            </w:r>
          </w:p>
          <w:p w:rsidR="005B7EA4" w:rsidRPr="007B3A64" w:rsidRDefault="005B7EA4" w:rsidP="00FF7B0C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 w:rsidR="000C4B3D">
              <w:rPr>
                <w:b/>
                <w:color w:val="000000"/>
              </w:rPr>
              <w:t>c 6</w:t>
            </w:r>
            <w:r w:rsidRPr="007B3A64">
              <w:rPr>
                <w:b/>
                <w:color w:val="000000"/>
              </w:rPr>
              <w:t>: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94337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 xml:space="preserve">chọn nút lệnh </w:t>
            </w:r>
            <w:r w:rsidR="000C4B3D">
              <w:rPr>
                <w:color w:val="000000"/>
              </w:rPr>
              <w:t>“Hủy”.</w:t>
            </w:r>
          </w:p>
          <w:p w:rsidR="005B7EA4" w:rsidRPr="007E2D7C" w:rsidRDefault="000C4B3D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c 2</w:t>
            </w:r>
          </w:p>
        </w:tc>
      </w:tr>
    </w:tbl>
    <w:p w:rsidR="00CC4D94" w:rsidRDefault="00CC4D94"/>
    <w:sectPr w:rsidR="00CC4D94" w:rsidSect="001D73A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B47"/>
    <w:multiLevelType w:val="hybridMultilevel"/>
    <w:tmpl w:val="F1084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579AC"/>
    <w:multiLevelType w:val="hybridMultilevel"/>
    <w:tmpl w:val="001C6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E5E3A"/>
    <w:multiLevelType w:val="hybridMultilevel"/>
    <w:tmpl w:val="4828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8E3"/>
    <w:multiLevelType w:val="hybridMultilevel"/>
    <w:tmpl w:val="4992B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E1B50"/>
    <w:multiLevelType w:val="hybridMultilevel"/>
    <w:tmpl w:val="ECA4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6371"/>
    <w:multiLevelType w:val="hybridMultilevel"/>
    <w:tmpl w:val="891C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661EB"/>
    <w:multiLevelType w:val="hybridMultilevel"/>
    <w:tmpl w:val="6F48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7AEA"/>
    <w:multiLevelType w:val="hybridMultilevel"/>
    <w:tmpl w:val="474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2936DF"/>
    <w:multiLevelType w:val="multilevel"/>
    <w:tmpl w:val="400C6C1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42"/>
    <w:rsid w:val="000C4B3D"/>
    <w:rsid w:val="001D3AA3"/>
    <w:rsid w:val="001D73A0"/>
    <w:rsid w:val="002968FB"/>
    <w:rsid w:val="002B2783"/>
    <w:rsid w:val="002E3E21"/>
    <w:rsid w:val="002F4E39"/>
    <w:rsid w:val="00357A2B"/>
    <w:rsid w:val="004216A3"/>
    <w:rsid w:val="005A1742"/>
    <w:rsid w:val="005B7EA4"/>
    <w:rsid w:val="006238E0"/>
    <w:rsid w:val="00671618"/>
    <w:rsid w:val="0068031D"/>
    <w:rsid w:val="006C6061"/>
    <w:rsid w:val="00705C1D"/>
    <w:rsid w:val="007B3A64"/>
    <w:rsid w:val="007E2D7C"/>
    <w:rsid w:val="007E789C"/>
    <w:rsid w:val="00955726"/>
    <w:rsid w:val="009A5D69"/>
    <w:rsid w:val="009B12DE"/>
    <w:rsid w:val="00A33222"/>
    <w:rsid w:val="00A9567E"/>
    <w:rsid w:val="00AB45FA"/>
    <w:rsid w:val="00C63C9D"/>
    <w:rsid w:val="00CC4D94"/>
    <w:rsid w:val="00D22428"/>
    <w:rsid w:val="00D45E85"/>
    <w:rsid w:val="00D71267"/>
    <w:rsid w:val="00DB1E30"/>
    <w:rsid w:val="00ED38AA"/>
    <w:rsid w:val="00F12FFC"/>
    <w:rsid w:val="00F94337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B794-967D-4523-9222-5B6F75FB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19-09-20T13:21:00Z</dcterms:created>
  <dcterms:modified xsi:type="dcterms:W3CDTF">2019-09-21T09:48:00Z</dcterms:modified>
</cp:coreProperties>
</file>